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A0A7" w14:textId="77777777" w:rsidR="002E1AD4" w:rsidRDefault="002E1AD4" w:rsidP="002E1AD4">
      <w:pPr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TEHNISKĀ SPECIFIKĀCIJA/ TECHNICAL SPECIFICATION Nr. TS 1301.101 v1</w:t>
      </w:r>
    </w:p>
    <w:p w14:paraId="76F90A65" w14:textId="77777777" w:rsidR="002E1AD4" w:rsidRDefault="002E1AD4" w:rsidP="002E1AD4">
      <w:pPr>
        <w:jc w:val="center"/>
      </w:pPr>
      <w:r>
        <w:rPr>
          <w:b/>
          <w:bCs/>
          <w:color w:val="000000"/>
          <w:lang w:eastAsia="lv-LV"/>
        </w:rPr>
        <w:t>Ciparu vai burta apzīmējums 1 2 I 0 Z stiprināms pie staba/ Number ot letter label 1 2 I 0 Z, fixation on pole</w:t>
      </w:r>
    </w:p>
    <w:p w14:paraId="4B10BBD4" w14:textId="77777777" w:rsidR="002E1AD4" w:rsidRDefault="002E1AD4" w:rsidP="002E1AD4">
      <w:pPr>
        <w:pStyle w:val="Title"/>
        <w:widowControl w:val="0"/>
        <w:jc w:val="left"/>
        <w:rPr>
          <w:bCs w:val="0"/>
          <w:noProof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178"/>
        <w:gridCol w:w="1841"/>
        <w:gridCol w:w="2213"/>
        <w:gridCol w:w="1716"/>
        <w:gridCol w:w="1271"/>
      </w:tblGrid>
      <w:tr w:rsidR="002E1AD4" w14:paraId="4A53C3F4" w14:textId="77777777" w:rsidTr="002E1AD4">
        <w:trPr>
          <w:cantSplit/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86A9" w14:textId="77777777" w:rsidR="002E1AD4" w:rsidRDefault="002E1AD4">
            <w:pPr>
              <w:pStyle w:val="BalloonTex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/ No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E8A5" w14:textId="77777777" w:rsidR="002E1AD4" w:rsidRDefault="002E1AD4">
            <w:pPr>
              <w:pStyle w:val="BalloonText"/>
              <w:spacing w:line="276" w:lineRule="auto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/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E752" w14:textId="77777777" w:rsidR="002E1AD4" w:rsidRDefault="002E1AD4">
            <w:pPr>
              <w:pStyle w:val="BalloonText"/>
              <w:spacing w:line="276" w:lineRule="auto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/ 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056A" w14:textId="77777777" w:rsidR="002E1AD4" w:rsidRDefault="002E1AD4">
            <w:pPr>
              <w:pStyle w:val="BalloonTex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/ Specific technical description of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7810" w14:textId="77777777" w:rsidR="002E1AD4" w:rsidRDefault="002E1AD4">
            <w:pPr>
              <w:pStyle w:val="BalloonText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/ Sourc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05BB" w14:textId="77777777" w:rsidR="002E1AD4" w:rsidRDefault="002E1AD4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lv-LV"/>
              </w:rPr>
              <w:t>Piezīmes/ Remarks</w:t>
            </w:r>
          </w:p>
        </w:tc>
      </w:tr>
      <w:tr w:rsidR="002E1AD4" w14:paraId="2D78B066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914C7F" w14:textId="77777777" w:rsidR="002E1AD4" w:rsidRDefault="002E1AD4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306A59" w14:textId="77777777" w:rsidR="002E1AD4" w:rsidRDefault="002E1AD4">
            <w:pPr>
              <w:pStyle w:val="NoSpacing"/>
              <w:spacing w:line="276" w:lineRule="auto"/>
              <w:ind w:left="-59" w:right="-115"/>
              <w:rPr>
                <w:b/>
              </w:rPr>
            </w:pPr>
            <w:r>
              <w:rPr>
                <w:b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C935F" w14:textId="77777777" w:rsidR="002E1AD4" w:rsidRDefault="002E1AD4">
            <w:pPr>
              <w:pStyle w:val="NoSpacing"/>
              <w:spacing w:line="276" w:lineRule="auto"/>
              <w:ind w:right="-129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EA8D0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7F035C" w14:textId="77777777" w:rsidR="002E1AD4" w:rsidRDefault="002E1AD4">
            <w:pPr>
              <w:pStyle w:val="NoSpacing"/>
              <w:spacing w:line="276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0CB6C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47C2C001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3FB72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F558" w14:textId="77777777" w:rsidR="002E1AD4" w:rsidRDefault="002E1AD4">
            <w:pPr>
              <w:pStyle w:val="NoSpacing"/>
              <w:spacing w:line="276" w:lineRule="auto"/>
              <w:ind w:left="-59" w:right="-115"/>
            </w:pPr>
            <w:r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FBE5" w14:textId="77777777" w:rsidR="002E1AD4" w:rsidRDefault="002E1AD4">
            <w:pPr>
              <w:pStyle w:val="NoSpacing"/>
              <w:spacing w:line="276" w:lineRule="auto"/>
              <w:ind w:right="-129"/>
              <w:jc w:val="center"/>
            </w:pPr>
            <w:r>
              <w:t>Norādīt / Specif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729A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8C29" w14:textId="77777777" w:rsidR="002E1AD4" w:rsidRDefault="002E1AD4">
            <w:pPr>
              <w:pStyle w:val="NoSpacing"/>
              <w:spacing w:line="276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D171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5E4EA5BA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CCC0B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8821" w14:textId="77777777" w:rsidR="002E1AD4" w:rsidRDefault="002E1AD4">
            <w:pPr>
              <w:pStyle w:val="NoSpacing"/>
              <w:spacing w:line="276" w:lineRule="auto"/>
              <w:ind w:left="-59" w:right="-115"/>
              <w:rPr>
                <w:color w:val="000000"/>
                <w:lang w:eastAsia="lv-LV"/>
              </w:rPr>
            </w:pPr>
            <w:r>
              <w:t>1301.101 Simboli - izcirsti metālā, h=25mm ar caurumiem, tieši pie balsta, sliedei. Simboli: "1", "2", "I", "0", "Z"./ Symbols – cutted in metal, h=25mm with numbers, directly on pole, for rail. Symbols: “1”, “2”, “I”, “0”, “Z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346E" w14:textId="77777777" w:rsidR="002E1AD4" w:rsidRDefault="002E1AD4">
            <w:pPr>
              <w:pStyle w:val="NoSpacing"/>
              <w:spacing w:line="276" w:lineRule="auto"/>
              <w:ind w:right="-129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pa apzīmējums/ Type reference 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CA8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1173" w14:textId="77777777" w:rsidR="002E1AD4" w:rsidRDefault="002E1AD4">
            <w:pPr>
              <w:pStyle w:val="NoSpacing"/>
              <w:spacing w:line="276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605C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08A4F78F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8B79A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390E" w14:textId="77777777" w:rsidR="002E1AD4" w:rsidRDefault="002E1AD4">
            <w:pPr>
              <w:pStyle w:val="NoSpacing"/>
              <w:spacing w:line="276" w:lineRule="auto"/>
              <w:ind w:left="-59" w:right="-115"/>
            </w:pPr>
            <w:r>
              <w:rPr>
                <w:color w:val="000000"/>
                <w:lang w:eastAsia="lv-LV"/>
              </w:rPr>
              <w:t>Tehniskai izvērtēšanai parauga piegādes laiks (pēc pieprasījuma)/ Delivery time for sample technical check (on request), working d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AB13" w14:textId="68F16EF3" w:rsidR="002E1AD4" w:rsidRDefault="002E1AD4">
            <w:pPr>
              <w:pStyle w:val="NoSpacing"/>
              <w:spacing w:line="276" w:lineRule="auto"/>
              <w:ind w:right="-129"/>
              <w:jc w:val="center"/>
            </w:pPr>
            <w:r>
              <w:t>Norādīt / Specif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BB56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BE5D" w14:textId="77777777" w:rsidR="002E1AD4" w:rsidRDefault="002E1AD4">
            <w:pPr>
              <w:pStyle w:val="NoSpacing"/>
              <w:spacing w:line="276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D3D2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2B4868F1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B9DB60" w14:textId="77777777" w:rsidR="002E1AD4" w:rsidRDefault="002E1AD4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1D514" w14:textId="77777777" w:rsidR="002E1AD4" w:rsidRDefault="002E1AD4">
            <w:pPr>
              <w:pStyle w:val="NoSpacing"/>
              <w:spacing w:line="276" w:lineRule="auto"/>
              <w:ind w:left="-59" w:right="-115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84CFE" w14:textId="77777777" w:rsidR="002E1AD4" w:rsidRDefault="002E1AD4">
            <w:pPr>
              <w:pStyle w:val="NoSpacing"/>
              <w:spacing w:line="276" w:lineRule="auto"/>
              <w:ind w:right="-129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E4EE4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155785" w14:textId="77777777" w:rsidR="002E1AD4" w:rsidRDefault="002E1AD4">
            <w:pPr>
              <w:pStyle w:val="NoSpacing"/>
              <w:spacing w:line="276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B74B1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2E6FED6C" w14:textId="77777777" w:rsidTr="002E1AD4">
        <w:trPr>
          <w:cantSplit/>
          <w:trHeight w:val="9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B9B3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BAD4" w14:textId="77777777" w:rsidR="002E1AD4" w:rsidRDefault="002E1AD4">
            <w:pPr>
              <w:pStyle w:val="NoSpacing"/>
              <w:spacing w:line="276" w:lineRule="auto"/>
              <w:ind w:left="-59" w:right="-115"/>
            </w:pPr>
            <w:r>
              <w:rPr>
                <w:lang w:val="en-US"/>
              </w:rPr>
              <w:t xml:space="preserve">Pie materiāla piegādes </w:t>
            </w:r>
            <w:r>
              <w:t>lietošanas instrukcija</w:t>
            </w:r>
            <w:r>
              <w:rPr>
                <w:lang w:val="en-US"/>
              </w:rPr>
              <w:t xml:space="preserve"> sekojošā valodā/ When material delivered user manual in following langu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36B3" w14:textId="77777777" w:rsidR="002E1AD4" w:rsidRDefault="002E1AD4">
            <w:pPr>
              <w:pStyle w:val="NoSpacing"/>
              <w:spacing w:line="276" w:lineRule="auto"/>
              <w:ind w:right="-129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4925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DB4B" w14:textId="77777777" w:rsidR="002E1AD4" w:rsidRDefault="002E1AD4">
            <w:pPr>
              <w:pStyle w:val="NoSpacing"/>
              <w:spacing w:line="276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B7B2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0EAE1499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F42633" w14:textId="77777777" w:rsidR="002E1AD4" w:rsidRDefault="002E1AD4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A1D76" w14:textId="77777777" w:rsidR="002E1AD4" w:rsidRDefault="002E1AD4">
            <w:pPr>
              <w:pStyle w:val="NoSpacing"/>
              <w:spacing w:line="276" w:lineRule="auto"/>
              <w:ind w:left="-59" w:right="-115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914C8" w14:textId="77777777" w:rsidR="002E1AD4" w:rsidRDefault="002E1AD4">
            <w:pPr>
              <w:pStyle w:val="NoSpacing"/>
              <w:spacing w:line="276" w:lineRule="auto"/>
              <w:ind w:right="-129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EF920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C80A82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7D472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4005C785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FCBC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9941" w14:textId="77777777" w:rsidR="002E1AD4" w:rsidRDefault="002E1AD4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t>Darba vides temperatūra/ operating ambient temperature;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2E1A" w14:textId="77777777" w:rsidR="002E1AD4" w:rsidRDefault="002E1AD4">
            <w:pPr>
              <w:pStyle w:val="NoSpacing"/>
              <w:spacing w:line="276" w:lineRule="auto"/>
              <w:ind w:right="-129"/>
              <w:jc w:val="center"/>
              <w:rPr>
                <w:color w:val="000000"/>
                <w:lang w:eastAsia="lv-LV"/>
              </w:rPr>
            </w:pPr>
            <w:r>
              <w:t>-35 / +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6CF8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A318B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9E54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19F11919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0C56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22F9" w14:textId="77777777" w:rsidR="002E1AD4" w:rsidRDefault="002E1AD4">
            <w:pPr>
              <w:spacing w:line="276" w:lineRule="auto"/>
            </w:pPr>
            <w:r>
              <w:t>Maksimālais Saules starojums stundas laikā uz  horizontāli orientētām virsmas, skaidrā laikā, jūlija mēnesī tiešā; summārā;  MJ/m²/ Maximum solar radiation during an hour on a horizontally oriented surface in clear weather conditions, in the month of July direct; overall; MJ/m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7B3C" w14:textId="77777777" w:rsidR="002E1AD4" w:rsidRDefault="002E1AD4">
            <w:pPr>
              <w:pStyle w:val="NoSpacing"/>
              <w:spacing w:line="276" w:lineRule="auto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58EF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7BC7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488C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7D6526F1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5C9FAF" w14:textId="77777777" w:rsidR="002E1AD4" w:rsidRDefault="002E1AD4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6E0FA" w14:textId="77777777" w:rsidR="002E1AD4" w:rsidRDefault="002E1AD4">
            <w:pPr>
              <w:pStyle w:val="NoSpacing"/>
              <w:spacing w:line="276" w:lineRule="auto"/>
              <w:ind w:left="-59" w:right="-115"/>
              <w:rPr>
                <w:b/>
              </w:rPr>
            </w:pPr>
            <w:r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1BFF2" w14:textId="77777777" w:rsidR="002E1AD4" w:rsidRDefault="002E1AD4">
            <w:pPr>
              <w:pStyle w:val="NoSpacing"/>
              <w:spacing w:line="276" w:lineRule="auto"/>
              <w:ind w:right="-129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D7AAF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186843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4A044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61B9A94F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EE61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B869" w14:textId="77777777" w:rsidR="002E1AD4" w:rsidRDefault="002E1AD4">
            <w:pPr>
              <w:pStyle w:val="NoSpacing"/>
              <w:spacing w:line="276" w:lineRule="auto"/>
              <w:ind w:left="-59" w:right="-115"/>
            </w:pPr>
            <w:r>
              <w:t>Materiāls metāls/ Material me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5E53" w14:textId="77777777" w:rsidR="002E1AD4" w:rsidRDefault="002E1AD4">
            <w:pPr>
              <w:pStyle w:val="NoSpacing"/>
              <w:spacing w:line="276" w:lineRule="auto"/>
              <w:ind w:right="-129"/>
              <w:jc w:val="center"/>
            </w:pPr>
            <w: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93F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8095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C724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090989C7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13802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6552" w14:textId="77777777" w:rsidR="002E1AD4" w:rsidRDefault="002E1AD4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Teksta simbola augstums, mm/ Text symbol heigth,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9DEF" w14:textId="77777777" w:rsidR="002E1AD4" w:rsidRDefault="002E1AD4">
            <w:pPr>
              <w:pStyle w:val="NoSpacing"/>
              <w:spacing w:line="276" w:lineRule="auto"/>
              <w:ind w:left="-59" w:right="-115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9492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681A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76B9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35CE1004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7405A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AB37" w14:textId="77777777" w:rsidR="002E1AD4" w:rsidRDefault="002E1AD4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Ieliktņa biezums, mm/ Thickness of insert,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3BF" w14:textId="77777777" w:rsidR="002E1AD4" w:rsidRDefault="002E1AD4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≥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0D44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AC3D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8564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408406B3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93641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3C6C" w14:textId="77777777" w:rsidR="002E1AD4" w:rsidRDefault="002E1AD4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Ieliktņa izmēri platums, mm/ Width of insert,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C8C9" w14:textId="77777777" w:rsidR="002E1AD4" w:rsidRDefault="002E1AD4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0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A0CA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09B9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DBB7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5164EFF8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C763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E9F1" w14:textId="77777777" w:rsidR="002E1AD4" w:rsidRDefault="002E1AD4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Ieliktņa izmēri augstums, mm/ Heigth of insert,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BF9C" w14:textId="77777777" w:rsidR="002E1AD4" w:rsidRDefault="002E1AD4">
            <w:pPr>
              <w:pStyle w:val="NoSpacing"/>
              <w:spacing w:line="276" w:lineRule="auto"/>
              <w:ind w:left="-59" w:right="-115"/>
              <w:jc w:val="center"/>
              <w:rPr>
                <w:lang w:eastAsia="lv-LV"/>
              </w:rPr>
            </w:pPr>
            <w:r>
              <w:rPr>
                <w:lang w:eastAsia="lv-LV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7D4A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73E0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12BF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3F7BBDED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DAFB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9984" w14:textId="77777777" w:rsidR="002E1AD4" w:rsidRDefault="002E1AD4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Ieliktņa metāla krāsa, signāldzeltena RAL 1003/ Insert metal colour, signalyellow RAL 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179F" w14:textId="77777777" w:rsidR="002E1AD4" w:rsidRDefault="002E1AD4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1139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5EBF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9138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5231FBB5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09DD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11D0" w14:textId="77777777" w:rsidR="002E1AD4" w:rsidRDefault="002E1AD4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Teksta simbols izcirsts plāksnē/ Text symbol cutted in me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510D" w14:textId="77777777" w:rsidR="002E1AD4" w:rsidRDefault="002E1AD4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1633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5807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D28B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266D7C01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2718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A37B" w14:textId="77777777" w:rsidR="002E1AD4" w:rsidRDefault="002E1AD4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Paredzēts ārtipa uzstādīšanai, UV noturīgs/ For outdoor installation, UV resist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5E67" w14:textId="77777777" w:rsidR="002E1AD4" w:rsidRDefault="002E1AD4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283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C76A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EF97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649B5D0D" w14:textId="77777777" w:rsidTr="002E1AD4">
        <w:trPr>
          <w:cantSplit/>
          <w:trHeight w:val="10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AFE6A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105B" w14:textId="77777777" w:rsidR="002E1AD4" w:rsidRDefault="002E1AD4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Griezuma vietām jābūt pārklātām ar pretkorozijas pārklājumu/ Cut places must be covered with anti-corrosion co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69D3" w14:textId="77777777" w:rsidR="002E1AD4" w:rsidRDefault="002E1AD4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734F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6541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A5C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64DC18FA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AF90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FA1C" w14:textId="30A81677" w:rsidR="002E1AD4" w:rsidRDefault="002E1AD4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t xml:space="preserve">Izturīgs pret ķimikālijām (koksnes konservantu Koppers.eu celcure C4 vai </w:t>
            </w:r>
            <w:r w:rsidR="002B4BB2">
              <w:t>ekvivalents</w:t>
            </w:r>
            <w:r>
              <w:t xml:space="preserve">)/ Resistant to chemicls (wood preservative Koppers.eu celcure C4 or </w:t>
            </w:r>
            <w:r w:rsidR="002B4BB2">
              <w:t>equivalent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D2FF" w14:textId="77777777" w:rsidR="002E1AD4" w:rsidRDefault="002E1AD4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5DC7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C464D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BDA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59B72E25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72667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39BA" w14:textId="77777777" w:rsidR="002E1AD4" w:rsidRDefault="002E1AD4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Krāsas noturība, gadi/ Colour persistance,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552A" w14:textId="77777777" w:rsidR="002E1AD4" w:rsidRDefault="002E1AD4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&gt;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CF67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C5D29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752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  <w:tr w:rsidR="002E1AD4" w14:paraId="4C448428" w14:textId="77777777" w:rsidTr="002E1AD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149C" w14:textId="77777777" w:rsidR="002E1AD4" w:rsidRDefault="002E1AD4" w:rsidP="002E1AD4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9657" w14:textId="77777777" w:rsidR="002E1AD4" w:rsidRDefault="002E1AD4">
            <w:pPr>
              <w:pStyle w:val="NoSpacing"/>
              <w:spacing w:line="276" w:lineRule="auto"/>
              <w:ind w:left="10"/>
            </w:pPr>
            <w:r>
              <w:t>Informatīvs attēls/ informative Picture</w:t>
            </w:r>
          </w:p>
          <w:p w14:paraId="14CD5024" w14:textId="4AEEA3E7" w:rsidR="002E1AD4" w:rsidRDefault="002E1AD4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object w:dxaOrig="4785" w:dyaOrig="4545" w14:anchorId="39B409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5pt;height:228pt" o:ole="">
                  <v:imagedata r:id="rId8" o:title=""/>
                </v:shape>
                <o:OLEObject Type="Embed" ProgID="PBrush" ShapeID="_x0000_i1025" DrawAspect="Content" ObjectID="_1753530005" r:id="rId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21F6" w14:textId="77777777" w:rsidR="002E1AD4" w:rsidRDefault="002E1AD4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rFonts w:eastAsia="Calibri"/>
                <w:lang w:val="en-US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ACA4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D3FC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6487" w14:textId="77777777" w:rsidR="002E1AD4" w:rsidRDefault="002E1AD4">
            <w:pPr>
              <w:pStyle w:val="NoSpacing"/>
              <w:spacing w:line="276" w:lineRule="auto"/>
              <w:jc w:val="center"/>
            </w:pPr>
          </w:p>
        </w:tc>
      </w:tr>
    </w:tbl>
    <w:p w14:paraId="07A255F7" w14:textId="3878C895" w:rsidR="00FA6D06" w:rsidRPr="002E1AD4" w:rsidRDefault="00FA6D06" w:rsidP="002E1AD4"/>
    <w:sectPr w:rsidR="00FA6D06" w:rsidRPr="002E1AD4" w:rsidSect="00950F6C">
      <w:headerReference w:type="default" r:id="rId10"/>
      <w:footerReference w:type="default" r:id="rId11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F04D" w14:textId="77777777" w:rsidR="00774FCB" w:rsidRDefault="00774FCB" w:rsidP="00CF5FAB">
      <w:r>
        <w:separator/>
      </w:r>
    </w:p>
  </w:endnote>
  <w:endnote w:type="continuationSeparator" w:id="0">
    <w:p w14:paraId="0626E3B9" w14:textId="77777777" w:rsidR="00774FCB" w:rsidRDefault="00774FCB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9791" w14:textId="08661DE1" w:rsidR="005856AF" w:rsidRDefault="005856AF" w:rsidP="005856AF">
    <w:pPr>
      <w:pStyle w:val="Footer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44FE2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44FE2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695D" w14:textId="77777777" w:rsidR="00774FCB" w:rsidRDefault="00774FCB" w:rsidP="00CF5FAB">
      <w:r>
        <w:separator/>
      </w:r>
    </w:p>
  </w:footnote>
  <w:footnote w:type="continuationSeparator" w:id="0">
    <w:p w14:paraId="201798EF" w14:textId="77777777" w:rsidR="00774FCB" w:rsidRDefault="00774FCB" w:rsidP="00CF5FAB">
      <w:r>
        <w:continuationSeparator/>
      </w:r>
    </w:p>
  </w:footnote>
  <w:footnote w:id="1">
    <w:p w14:paraId="2FB65086" w14:textId="77777777" w:rsidR="002E1AD4" w:rsidRDefault="002E1AD4" w:rsidP="002E1AD4">
      <w:pPr>
        <w:pStyle w:val="FootnoteText"/>
      </w:pPr>
      <w:r>
        <w:rPr>
          <w:rStyle w:val="FootnoteReference"/>
        </w:rPr>
        <w:footnoteRef/>
      </w:r>
      <w:r>
        <w:t xml:space="preserve"> Precīzs avots, kur atspoguļota tehniskā informācija (instrukcijas nosaukums un lapaspuse)/ An accurate source presenting the technical information (title and page of the instruction)</w:t>
      </w:r>
    </w:p>
  </w:footnote>
  <w:footnote w:id="2">
    <w:p w14:paraId="003BE1E6" w14:textId="77777777" w:rsidR="002E1AD4" w:rsidRDefault="002E1AD4" w:rsidP="002E1A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lang w:eastAsia="lv-LV"/>
        </w:rPr>
        <w:t xml:space="preserve">Norādīt pilnu preces tipa apzīmējumu </w:t>
      </w:r>
      <w:r>
        <w:rPr>
          <w:color w:val="000000"/>
          <w:szCs w:val="22"/>
          <w:lang w:eastAsia="lv-LV"/>
        </w:rPr>
        <w:t>(modeļa nosaukums)</w:t>
      </w:r>
      <w:r>
        <w:t xml:space="preserve"> / Name and number of material category of AS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DA4B" w14:textId="00DE9CDE" w:rsidR="005856AF" w:rsidRPr="005856AF" w:rsidRDefault="005856AF" w:rsidP="005856AF">
    <w:pPr>
      <w:pStyle w:val="Header"/>
      <w:jc w:val="right"/>
    </w:pPr>
    <w:r w:rsidRPr="005856AF">
      <w:rPr>
        <w:bCs/>
        <w:color w:val="000000"/>
        <w:lang w:eastAsia="lv-LV"/>
      </w:rPr>
      <w:t>TS</w:t>
    </w:r>
    <w:r w:rsidR="00700645">
      <w:rPr>
        <w:bCs/>
        <w:color w:val="000000"/>
        <w:lang w:eastAsia="lv-LV"/>
      </w:rPr>
      <w:t xml:space="preserve"> </w:t>
    </w:r>
    <w:r w:rsidR="00DA6043" w:rsidRPr="00615E9E">
      <w:rPr>
        <w:bCs/>
        <w:color w:val="000000"/>
        <w:lang w:eastAsia="lv-LV"/>
      </w:rPr>
      <w:t>1301.1</w:t>
    </w:r>
    <w:r w:rsidR="00700645" w:rsidRPr="00615E9E">
      <w:rPr>
        <w:bCs/>
        <w:color w:val="000000"/>
        <w:lang w:eastAsia="lv-LV"/>
      </w:rPr>
      <w:t>01</w:t>
    </w:r>
    <w:r w:rsidR="00DA6043">
      <w:rPr>
        <w:bCs/>
        <w:color w:val="000000"/>
        <w:lang w:eastAsia="lv-LV"/>
      </w:rPr>
      <w:t xml:space="preserve"> </w:t>
    </w:r>
    <w:r w:rsidRPr="005856AF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17A49"/>
    <w:multiLevelType w:val="multilevel"/>
    <w:tmpl w:val="E19CCB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041200">
    <w:abstractNumId w:val="17"/>
  </w:num>
  <w:num w:numId="2" w16cid:durableId="1866208785">
    <w:abstractNumId w:val="31"/>
  </w:num>
  <w:num w:numId="3" w16cid:durableId="1545143662">
    <w:abstractNumId w:val="14"/>
  </w:num>
  <w:num w:numId="4" w16cid:durableId="1834642803">
    <w:abstractNumId w:val="9"/>
  </w:num>
  <w:num w:numId="5" w16cid:durableId="1577591527">
    <w:abstractNumId w:val="23"/>
  </w:num>
  <w:num w:numId="6" w16cid:durableId="218975950">
    <w:abstractNumId w:val="0"/>
  </w:num>
  <w:num w:numId="7" w16cid:durableId="498621865">
    <w:abstractNumId w:val="1"/>
  </w:num>
  <w:num w:numId="8" w16cid:durableId="80182718">
    <w:abstractNumId w:val="22"/>
  </w:num>
  <w:num w:numId="9" w16cid:durableId="461267900">
    <w:abstractNumId w:val="15"/>
  </w:num>
  <w:num w:numId="10" w16cid:durableId="1632787535">
    <w:abstractNumId w:val="24"/>
  </w:num>
  <w:num w:numId="11" w16cid:durableId="1723138881">
    <w:abstractNumId w:val="12"/>
  </w:num>
  <w:num w:numId="12" w16cid:durableId="1736853728">
    <w:abstractNumId w:val="5"/>
  </w:num>
  <w:num w:numId="13" w16cid:durableId="1996184194">
    <w:abstractNumId w:val="10"/>
  </w:num>
  <w:num w:numId="14" w16cid:durableId="907888680">
    <w:abstractNumId w:val="6"/>
  </w:num>
  <w:num w:numId="15" w16cid:durableId="848789454">
    <w:abstractNumId w:val="11"/>
  </w:num>
  <w:num w:numId="16" w16cid:durableId="220794650">
    <w:abstractNumId w:val="20"/>
  </w:num>
  <w:num w:numId="17" w16cid:durableId="687289782">
    <w:abstractNumId w:val="26"/>
  </w:num>
  <w:num w:numId="18" w16cid:durableId="1272518434">
    <w:abstractNumId w:val="3"/>
  </w:num>
  <w:num w:numId="19" w16cid:durableId="1523780430">
    <w:abstractNumId w:val="4"/>
  </w:num>
  <w:num w:numId="20" w16cid:durableId="1478452711">
    <w:abstractNumId w:val="13"/>
  </w:num>
  <w:num w:numId="21" w16cid:durableId="1697729091">
    <w:abstractNumId w:val="8"/>
  </w:num>
  <w:num w:numId="22" w16cid:durableId="1704284964">
    <w:abstractNumId w:val="21"/>
  </w:num>
  <w:num w:numId="23" w16cid:durableId="1122572465">
    <w:abstractNumId w:val="28"/>
  </w:num>
  <w:num w:numId="24" w16cid:durableId="532694703">
    <w:abstractNumId w:val="19"/>
  </w:num>
  <w:num w:numId="25" w16cid:durableId="1286043824">
    <w:abstractNumId w:val="27"/>
  </w:num>
  <w:num w:numId="26" w16cid:durableId="694423497">
    <w:abstractNumId w:val="30"/>
  </w:num>
  <w:num w:numId="27" w16cid:durableId="740098746">
    <w:abstractNumId w:val="7"/>
  </w:num>
  <w:num w:numId="28" w16cid:durableId="2017462721">
    <w:abstractNumId w:val="25"/>
  </w:num>
  <w:num w:numId="29" w16cid:durableId="646202578">
    <w:abstractNumId w:val="16"/>
  </w:num>
  <w:num w:numId="30" w16cid:durableId="1906646069">
    <w:abstractNumId w:val="2"/>
  </w:num>
  <w:num w:numId="31" w16cid:durableId="2021882465">
    <w:abstractNumId w:val="18"/>
  </w:num>
  <w:num w:numId="32" w16cid:durableId="1591503741">
    <w:abstractNumId w:val="29"/>
  </w:num>
  <w:num w:numId="33" w16cid:durableId="4551030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0CF9"/>
    <w:rsid w:val="00005C8B"/>
    <w:rsid w:val="00006373"/>
    <w:rsid w:val="000358F4"/>
    <w:rsid w:val="00046F62"/>
    <w:rsid w:val="00053868"/>
    <w:rsid w:val="00062A6A"/>
    <w:rsid w:val="000839CC"/>
    <w:rsid w:val="00084059"/>
    <w:rsid w:val="000A6C7E"/>
    <w:rsid w:val="00136ACE"/>
    <w:rsid w:val="00146AC6"/>
    <w:rsid w:val="00150E05"/>
    <w:rsid w:val="0015182F"/>
    <w:rsid w:val="00153716"/>
    <w:rsid w:val="00164695"/>
    <w:rsid w:val="0016732C"/>
    <w:rsid w:val="001876CD"/>
    <w:rsid w:val="001A3338"/>
    <w:rsid w:val="001A59EC"/>
    <w:rsid w:val="001B594C"/>
    <w:rsid w:val="001D0852"/>
    <w:rsid w:val="001E4E00"/>
    <w:rsid w:val="00206E54"/>
    <w:rsid w:val="00213470"/>
    <w:rsid w:val="002202BC"/>
    <w:rsid w:val="00236935"/>
    <w:rsid w:val="002504B0"/>
    <w:rsid w:val="00252DD8"/>
    <w:rsid w:val="002750A9"/>
    <w:rsid w:val="00277481"/>
    <w:rsid w:val="002927F8"/>
    <w:rsid w:val="002B3DDE"/>
    <w:rsid w:val="002B4BB2"/>
    <w:rsid w:val="002B7A94"/>
    <w:rsid w:val="002D1CA1"/>
    <w:rsid w:val="002D7038"/>
    <w:rsid w:val="002E1AD4"/>
    <w:rsid w:val="002E6B35"/>
    <w:rsid w:val="002F19F4"/>
    <w:rsid w:val="0031787C"/>
    <w:rsid w:val="00334EEB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7900"/>
    <w:rsid w:val="00395360"/>
    <w:rsid w:val="003976FC"/>
    <w:rsid w:val="003A0777"/>
    <w:rsid w:val="003C067F"/>
    <w:rsid w:val="003D11CF"/>
    <w:rsid w:val="003D1B7B"/>
    <w:rsid w:val="0040216F"/>
    <w:rsid w:val="00403A57"/>
    <w:rsid w:val="00403CF8"/>
    <w:rsid w:val="0040789D"/>
    <w:rsid w:val="0041605B"/>
    <w:rsid w:val="00417AC8"/>
    <w:rsid w:val="00417CE0"/>
    <w:rsid w:val="00427918"/>
    <w:rsid w:val="00442CAE"/>
    <w:rsid w:val="0045231F"/>
    <w:rsid w:val="004618BC"/>
    <w:rsid w:val="00474122"/>
    <w:rsid w:val="00486058"/>
    <w:rsid w:val="00495A86"/>
    <w:rsid w:val="00497D44"/>
    <w:rsid w:val="004A4E56"/>
    <w:rsid w:val="004C7D75"/>
    <w:rsid w:val="004D1E45"/>
    <w:rsid w:val="004E2F06"/>
    <w:rsid w:val="004E429F"/>
    <w:rsid w:val="004F2122"/>
    <w:rsid w:val="00514505"/>
    <w:rsid w:val="005163CE"/>
    <w:rsid w:val="00522247"/>
    <w:rsid w:val="005223DC"/>
    <w:rsid w:val="0053281A"/>
    <w:rsid w:val="00545913"/>
    <w:rsid w:val="00547C6C"/>
    <w:rsid w:val="00560E98"/>
    <w:rsid w:val="00570890"/>
    <w:rsid w:val="00570D33"/>
    <w:rsid w:val="00571A20"/>
    <w:rsid w:val="005766AC"/>
    <w:rsid w:val="005856AF"/>
    <w:rsid w:val="00596189"/>
    <w:rsid w:val="005A0D9F"/>
    <w:rsid w:val="005A4B32"/>
    <w:rsid w:val="005C3D1B"/>
    <w:rsid w:val="005C5DED"/>
    <w:rsid w:val="005E4E61"/>
    <w:rsid w:val="005E6E26"/>
    <w:rsid w:val="005F5816"/>
    <w:rsid w:val="00603F00"/>
    <w:rsid w:val="006048EE"/>
    <w:rsid w:val="00615E9E"/>
    <w:rsid w:val="0062549D"/>
    <w:rsid w:val="00650BA7"/>
    <w:rsid w:val="0065108C"/>
    <w:rsid w:val="00653827"/>
    <w:rsid w:val="006622CD"/>
    <w:rsid w:val="00666F12"/>
    <w:rsid w:val="00667DFA"/>
    <w:rsid w:val="006A19A8"/>
    <w:rsid w:val="006A4BA7"/>
    <w:rsid w:val="006E67EE"/>
    <w:rsid w:val="006F43F8"/>
    <w:rsid w:val="006F7C34"/>
    <w:rsid w:val="00700645"/>
    <w:rsid w:val="00701A4A"/>
    <w:rsid w:val="00702720"/>
    <w:rsid w:val="00716576"/>
    <w:rsid w:val="0072597D"/>
    <w:rsid w:val="0074417D"/>
    <w:rsid w:val="0075007C"/>
    <w:rsid w:val="0077430A"/>
    <w:rsid w:val="00774FCB"/>
    <w:rsid w:val="00794182"/>
    <w:rsid w:val="00797CD3"/>
    <w:rsid w:val="007B48C7"/>
    <w:rsid w:val="007B6292"/>
    <w:rsid w:val="007D3A8A"/>
    <w:rsid w:val="007D3A91"/>
    <w:rsid w:val="007E4DC1"/>
    <w:rsid w:val="00806F22"/>
    <w:rsid w:val="00826C19"/>
    <w:rsid w:val="0083209B"/>
    <w:rsid w:val="0085079D"/>
    <w:rsid w:val="00861623"/>
    <w:rsid w:val="0087176B"/>
    <w:rsid w:val="0087177A"/>
    <w:rsid w:val="00875FA4"/>
    <w:rsid w:val="008958CB"/>
    <w:rsid w:val="00896C4A"/>
    <w:rsid w:val="008A0A86"/>
    <w:rsid w:val="008B44A7"/>
    <w:rsid w:val="008D4377"/>
    <w:rsid w:val="008E75FC"/>
    <w:rsid w:val="009067B0"/>
    <w:rsid w:val="00933298"/>
    <w:rsid w:val="00945A7B"/>
    <w:rsid w:val="00950F6C"/>
    <w:rsid w:val="00964C09"/>
    <w:rsid w:val="009722EA"/>
    <w:rsid w:val="009733E6"/>
    <w:rsid w:val="009755C4"/>
    <w:rsid w:val="00977A65"/>
    <w:rsid w:val="00980765"/>
    <w:rsid w:val="009A2A03"/>
    <w:rsid w:val="009B30A2"/>
    <w:rsid w:val="009D1577"/>
    <w:rsid w:val="009D1E7D"/>
    <w:rsid w:val="009E05BF"/>
    <w:rsid w:val="009F5074"/>
    <w:rsid w:val="00A23FAB"/>
    <w:rsid w:val="00A25D4B"/>
    <w:rsid w:val="00A26796"/>
    <w:rsid w:val="00A43E57"/>
    <w:rsid w:val="00A45529"/>
    <w:rsid w:val="00A67CA4"/>
    <w:rsid w:val="00A75612"/>
    <w:rsid w:val="00A77DE4"/>
    <w:rsid w:val="00A83891"/>
    <w:rsid w:val="00A9415E"/>
    <w:rsid w:val="00AA0277"/>
    <w:rsid w:val="00AA0296"/>
    <w:rsid w:val="00AC0FE0"/>
    <w:rsid w:val="00AE518C"/>
    <w:rsid w:val="00B02A88"/>
    <w:rsid w:val="00B07DCD"/>
    <w:rsid w:val="00B15081"/>
    <w:rsid w:val="00B351CF"/>
    <w:rsid w:val="00B52D1B"/>
    <w:rsid w:val="00B55030"/>
    <w:rsid w:val="00B743F4"/>
    <w:rsid w:val="00BA44B6"/>
    <w:rsid w:val="00BB697A"/>
    <w:rsid w:val="00BC64F0"/>
    <w:rsid w:val="00BD3B99"/>
    <w:rsid w:val="00BE7B4F"/>
    <w:rsid w:val="00C12180"/>
    <w:rsid w:val="00C3526E"/>
    <w:rsid w:val="00C360EC"/>
    <w:rsid w:val="00C44FE2"/>
    <w:rsid w:val="00C50743"/>
    <w:rsid w:val="00C515B1"/>
    <w:rsid w:val="00C53EDC"/>
    <w:rsid w:val="00CA599D"/>
    <w:rsid w:val="00CB0D7C"/>
    <w:rsid w:val="00CB5123"/>
    <w:rsid w:val="00CC41B3"/>
    <w:rsid w:val="00CD6472"/>
    <w:rsid w:val="00CE3CDA"/>
    <w:rsid w:val="00CF5FAB"/>
    <w:rsid w:val="00D12081"/>
    <w:rsid w:val="00D15C40"/>
    <w:rsid w:val="00D25D99"/>
    <w:rsid w:val="00D26C39"/>
    <w:rsid w:val="00D32576"/>
    <w:rsid w:val="00D36B20"/>
    <w:rsid w:val="00D36C8B"/>
    <w:rsid w:val="00D55AF3"/>
    <w:rsid w:val="00D62CF1"/>
    <w:rsid w:val="00D77926"/>
    <w:rsid w:val="00DA6043"/>
    <w:rsid w:val="00DB2536"/>
    <w:rsid w:val="00DC1D33"/>
    <w:rsid w:val="00DE0B74"/>
    <w:rsid w:val="00DE3C7A"/>
    <w:rsid w:val="00DE6941"/>
    <w:rsid w:val="00DE79A9"/>
    <w:rsid w:val="00DF30E7"/>
    <w:rsid w:val="00DF5047"/>
    <w:rsid w:val="00E0700C"/>
    <w:rsid w:val="00E1228D"/>
    <w:rsid w:val="00E55893"/>
    <w:rsid w:val="00E607AD"/>
    <w:rsid w:val="00E733E5"/>
    <w:rsid w:val="00E74C6F"/>
    <w:rsid w:val="00E77323"/>
    <w:rsid w:val="00EA3619"/>
    <w:rsid w:val="00EB016B"/>
    <w:rsid w:val="00EC6AA3"/>
    <w:rsid w:val="00ED2DA0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A6D06"/>
    <w:rsid w:val="00FB21AD"/>
    <w:rsid w:val="00FC3D76"/>
    <w:rsid w:val="00FC3F89"/>
    <w:rsid w:val="00FC6F31"/>
    <w:rsid w:val="00FE79F9"/>
    <w:rsid w:val="76AF9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TitleChar">
    <w:name w:val="Title Char"/>
    <w:basedOn w:val="DefaultParagraphFont"/>
    <w:link w:val="Title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ListParagraph">
    <w:name w:val="List Paragraph"/>
    <w:basedOn w:val="Normal"/>
    <w:uiPriority w:val="34"/>
    <w:qFormat/>
    <w:rsid w:val="005222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6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6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6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1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5005-0154-4B78-8CCD-5E4788DE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8</Words>
  <Characters>946</Characters>
  <Application>Microsoft Office Word</Application>
  <DocSecurity>0</DocSecurity>
  <Lines>7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4T11:53:00Z</dcterms:created>
  <dcterms:modified xsi:type="dcterms:W3CDTF">2023-08-14T11:53:00Z</dcterms:modified>
  <cp:category/>
  <cp:contentStatus/>
</cp:coreProperties>
</file>